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31D4" w14:textId="2731403C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bookmarkStart w:id="0" w:name="_GoBack"/>
      <w:bookmarkEnd w:id="0"/>
      <w:r w:rsidRPr="0009603D">
        <w:rPr>
          <w:rFonts w:ascii="HGSｺﾞｼｯｸM" w:eastAsia="HGSｺﾞｼｯｸM" w:hAnsi="HG丸ｺﾞｼｯｸM-PRO"/>
          <w:color w:val="auto"/>
        </w:rPr>
        <w:t>別記様式第</w:t>
      </w:r>
      <w:r w:rsidR="004C7B3D">
        <w:rPr>
          <w:rFonts w:ascii="HGSｺﾞｼｯｸM" w:eastAsia="HGSｺﾞｼｯｸM" w:hAnsi="HG丸ｺﾞｼｯｸM-PRO"/>
          <w:color w:val="auto"/>
        </w:rPr>
        <w:t>６</w:t>
      </w:r>
      <w:r w:rsidRPr="0009603D">
        <w:rPr>
          <w:rFonts w:ascii="HGSｺﾞｼｯｸM" w:eastAsia="HGSｺﾞｼｯｸM" w:hAnsi="HG丸ｺﾞｼｯｸM-PRO"/>
          <w:color w:val="auto"/>
        </w:rPr>
        <w:t>号</w:t>
      </w:r>
    </w:p>
    <w:p w14:paraId="564E89AD" w14:textId="77777777" w:rsidR="00F64709" w:rsidRPr="0009603D" w:rsidRDefault="00F64709" w:rsidP="00F64709">
      <w:pPr>
        <w:snapToGrid w:val="0"/>
        <w:spacing w:line="216" w:lineRule="auto"/>
        <w:jc w:val="right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年　月　日　</w:t>
      </w:r>
    </w:p>
    <w:p w14:paraId="1E048ED6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2FE86B2E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>群馬県知事　様</w:t>
      </w:r>
    </w:p>
    <w:p w14:paraId="02648979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5FA9E8D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申請者　郵便番号 〒</w:t>
      </w:r>
    </w:p>
    <w:p w14:paraId="5AA17EE2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　　　　　　　　　　　　　　　　所在地　　　　　　　　　　　</w:t>
      </w:r>
    </w:p>
    <w:p w14:paraId="008D9805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法人名等　　　　　　　　　　　</w:t>
      </w:r>
    </w:p>
    <w:p w14:paraId="530DAB37" w14:textId="77777777" w:rsidR="00F64709" w:rsidRPr="0009603D" w:rsidRDefault="00F64709" w:rsidP="00F64709">
      <w:pPr>
        <w:snapToGrid w:val="0"/>
        <w:spacing w:line="216" w:lineRule="auto"/>
        <w:ind w:left="3440" w:hangingChars="1600" w:hanging="3440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                                役職　　    </w:t>
      </w:r>
    </w:p>
    <w:p w14:paraId="4E6E4E0C" w14:textId="2433642D" w:rsidR="00F64709" w:rsidRPr="0009603D" w:rsidRDefault="00F64709" w:rsidP="00F64709">
      <w:pPr>
        <w:snapToGrid w:val="0"/>
        <w:spacing w:line="216" w:lineRule="auto"/>
        <w:ind w:left="3440" w:hangingChars="1600" w:hanging="3440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　　　　　　　　　　　　　　　　氏名　　　　　　　　　　　　　　　　　　　　　</w:t>
      </w:r>
    </w:p>
    <w:p w14:paraId="78B50B55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5480A813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6BCC5D4" w14:textId="0D44F714" w:rsidR="00F64709" w:rsidRPr="0020476F" w:rsidRDefault="0020476F" w:rsidP="00F64709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  <w:sz w:val="24"/>
          <w:szCs w:val="24"/>
        </w:rPr>
      </w:pPr>
      <w:r w:rsidRPr="0020476F">
        <w:rPr>
          <w:rFonts w:ascii="HGSｺﾞｼｯｸM" w:eastAsia="HGSｺﾞｼｯｸM" w:hAnsi="HG丸ｺﾞｼｯｸM-PRO"/>
          <w:color w:val="auto"/>
          <w:sz w:val="24"/>
          <w:szCs w:val="24"/>
        </w:rPr>
        <w:t>「ぐんまちゃんこども支援プロジェクト」</w:t>
      </w:r>
      <w:r w:rsidR="00B950C1">
        <w:rPr>
          <w:rFonts w:ascii="HGSｺﾞｼｯｸM" w:eastAsia="HGSｺﾞｼｯｸM" w:hAnsi="HG丸ｺﾞｼｯｸM-PRO"/>
          <w:color w:val="auto"/>
          <w:sz w:val="24"/>
          <w:szCs w:val="24"/>
        </w:rPr>
        <w:t>参加</w:t>
      </w:r>
      <w:r w:rsidR="002A1924">
        <w:rPr>
          <w:rFonts w:ascii="HGSｺﾞｼｯｸM" w:eastAsia="HGSｺﾞｼｯｸM" w:hAnsi="HG丸ｺﾞｼｯｸM-PRO"/>
          <w:color w:val="auto"/>
          <w:sz w:val="24"/>
          <w:szCs w:val="24"/>
        </w:rPr>
        <w:t>内容</w:t>
      </w:r>
      <w:r w:rsidR="00F64709" w:rsidRPr="0020476F">
        <w:rPr>
          <w:rFonts w:ascii="HGSｺﾞｼｯｸM" w:eastAsia="HGSｺﾞｼｯｸM" w:hAnsi="HG丸ｺﾞｼｯｸM-PRO"/>
          <w:color w:val="auto"/>
          <w:sz w:val="24"/>
          <w:szCs w:val="24"/>
        </w:rPr>
        <w:t>変更申請書</w:t>
      </w:r>
    </w:p>
    <w:p w14:paraId="72FE498D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058A9E0" w14:textId="6796216C" w:rsidR="00F64709" w:rsidRPr="0009603D" w:rsidRDefault="00F64709" w:rsidP="00F64709">
      <w:pPr>
        <w:snapToGrid w:val="0"/>
        <w:spacing w:line="216" w:lineRule="auto"/>
        <w:ind w:firstLineChars="400" w:firstLine="900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/>
          <w:color w:val="auto"/>
          <w:sz w:val="22"/>
        </w:rPr>
        <w:t>年　月　日付け</w:t>
      </w:r>
      <w:r w:rsidR="00DF079D">
        <w:rPr>
          <w:rFonts w:ascii="HGSｺﾞｼｯｸM" w:eastAsia="HGSｺﾞｼｯｸM"/>
          <w:color w:val="auto"/>
          <w:sz w:val="22"/>
        </w:rPr>
        <w:t>承認</w:t>
      </w:r>
      <w:r w:rsidRPr="0009603D">
        <w:rPr>
          <w:rFonts w:ascii="HGSｺﾞｼｯｸM" w:eastAsia="HGSｺﾞｼｯｸM"/>
          <w:color w:val="auto"/>
          <w:sz w:val="22"/>
        </w:rPr>
        <w:t>番号第　　　　号で</w:t>
      </w:r>
      <w:r w:rsidR="00DF079D">
        <w:rPr>
          <w:rFonts w:ascii="HGSｺﾞｼｯｸM" w:eastAsia="HGSｺﾞｼｯｸM"/>
          <w:color w:val="auto"/>
          <w:sz w:val="22"/>
        </w:rPr>
        <w:t>承認</w:t>
      </w:r>
      <w:r w:rsidRPr="0009603D">
        <w:rPr>
          <w:rFonts w:ascii="HGSｺﾞｼｯｸM" w:eastAsia="HGSｺﾞｼｯｸM"/>
          <w:color w:val="auto"/>
          <w:sz w:val="22"/>
        </w:rPr>
        <w:t>を受けた内容について、下記のとおり変更したいので申請します。</w:t>
      </w:r>
    </w:p>
    <w:p w14:paraId="0479AF66" w14:textId="77777777" w:rsidR="00F64709" w:rsidRPr="0009603D" w:rsidRDefault="00F64709" w:rsidP="00F64709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</w:p>
    <w:p w14:paraId="4B4A984C" w14:textId="77777777" w:rsidR="00F64709" w:rsidRPr="0009603D" w:rsidRDefault="00F64709" w:rsidP="00F64709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>記</w:t>
      </w:r>
    </w:p>
    <w:p w14:paraId="07C176F3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3FD0BDD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1　変更事項　　</w:t>
      </w:r>
    </w:p>
    <w:p w14:paraId="3DBCF0FB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>（１）申請者情報</w:t>
      </w:r>
    </w:p>
    <w:tbl>
      <w:tblPr>
        <w:tblStyle w:val="ab"/>
        <w:tblpPr w:leftFromText="142" w:rightFromText="142" w:vertAnchor="text" w:horzAnchor="page" w:tblpX="1921" w:tblpY="135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261"/>
      </w:tblGrid>
      <w:tr w:rsidR="0009603D" w:rsidRPr="0009603D" w14:paraId="6382F3B7" w14:textId="77777777" w:rsidTr="008E0079">
        <w:trPr>
          <w:trHeight w:val="283"/>
        </w:trPr>
        <w:tc>
          <w:tcPr>
            <w:tcW w:w="2547" w:type="dxa"/>
          </w:tcPr>
          <w:p w14:paraId="1475A2E8" w14:textId="77777777" w:rsidR="00F64709" w:rsidRPr="0009603D" w:rsidRDefault="00F64709" w:rsidP="008E0079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変更項目</w:t>
            </w:r>
          </w:p>
        </w:tc>
        <w:tc>
          <w:tcPr>
            <w:tcW w:w="3118" w:type="dxa"/>
          </w:tcPr>
          <w:p w14:paraId="7FF749F6" w14:textId="77777777" w:rsidR="00F64709" w:rsidRPr="0009603D" w:rsidRDefault="00F64709" w:rsidP="008E0079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変更前</w:t>
            </w:r>
          </w:p>
        </w:tc>
        <w:tc>
          <w:tcPr>
            <w:tcW w:w="3261" w:type="dxa"/>
          </w:tcPr>
          <w:p w14:paraId="4CDD5E99" w14:textId="77777777" w:rsidR="00F64709" w:rsidRPr="0009603D" w:rsidRDefault="00F64709" w:rsidP="008E0079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変更後</w:t>
            </w:r>
          </w:p>
        </w:tc>
      </w:tr>
      <w:tr w:rsidR="0009603D" w:rsidRPr="0009603D" w14:paraId="3C0542DE" w14:textId="77777777" w:rsidTr="008E0079">
        <w:trPr>
          <w:trHeight w:val="283"/>
        </w:trPr>
        <w:tc>
          <w:tcPr>
            <w:tcW w:w="2547" w:type="dxa"/>
          </w:tcPr>
          <w:p w14:paraId="31CC8F0B" w14:textId="77777777" w:rsidR="00F64709" w:rsidRPr="0009603D" w:rsidRDefault="00F64709" w:rsidP="008E0079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郵便番号</w:t>
            </w:r>
          </w:p>
        </w:tc>
        <w:tc>
          <w:tcPr>
            <w:tcW w:w="3118" w:type="dxa"/>
          </w:tcPr>
          <w:p w14:paraId="0F98717D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66468FBD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18BC9C5E" w14:textId="77777777" w:rsidTr="008E0079">
        <w:trPr>
          <w:trHeight w:val="283"/>
        </w:trPr>
        <w:tc>
          <w:tcPr>
            <w:tcW w:w="2547" w:type="dxa"/>
          </w:tcPr>
          <w:p w14:paraId="30E30622" w14:textId="77777777" w:rsidR="00F64709" w:rsidRPr="0009603D" w:rsidRDefault="00F64709" w:rsidP="008E0079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所在地</w:t>
            </w:r>
          </w:p>
        </w:tc>
        <w:tc>
          <w:tcPr>
            <w:tcW w:w="3118" w:type="dxa"/>
          </w:tcPr>
          <w:p w14:paraId="106F04C5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0E16B8CF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5E9F447F" w14:textId="77777777" w:rsidTr="008E0079">
        <w:trPr>
          <w:trHeight w:val="283"/>
        </w:trPr>
        <w:tc>
          <w:tcPr>
            <w:tcW w:w="2547" w:type="dxa"/>
          </w:tcPr>
          <w:p w14:paraId="16C77A59" w14:textId="77777777" w:rsidR="00F64709" w:rsidRPr="0009603D" w:rsidRDefault="00F64709" w:rsidP="008E0079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法人名等</w:t>
            </w:r>
          </w:p>
        </w:tc>
        <w:tc>
          <w:tcPr>
            <w:tcW w:w="3118" w:type="dxa"/>
          </w:tcPr>
          <w:p w14:paraId="7DAD64A5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7FFB169B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31C111E4" w14:textId="77777777" w:rsidTr="008E0079">
        <w:trPr>
          <w:trHeight w:val="283"/>
        </w:trPr>
        <w:tc>
          <w:tcPr>
            <w:tcW w:w="2547" w:type="dxa"/>
          </w:tcPr>
          <w:p w14:paraId="1F13B6A6" w14:textId="77777777" w:rsidR="00F64709" w:rsidRPr="0009603D" w:rsidRDefault="00F64709" w:rsidP="008E0079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役職</w:t>
            </w:r>
          </w:p>
        </w:tc>
        <w:tc>
          <w:tcPr>
            <w:tcW w:w="3118" w:type="dxa"/>
          </w:tcPr>
          <w:p w14:paraId="5252B11B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4961387E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4F862363" w14:textId="77777777" w:rsidTr="008E0079">
        <w:trPr>
          <w:trHeight w:val="283"/>
        </w:trPr>
        <w:tc>
          <w:tcPr>
            <w:tcW w:w="2547" w:type="dxa"/>
          </w:tcPr>
          <w:p w14:paraId="56D822AE" w14:textId="77777777" w:rsidR="00F64709" w:rsidRPr="0009603D" w:rsidRDefault="00F64709" w:rsidP="008E0079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氏名</w:t>
            </w:r>
          </w:p>
        </w:tc>
        <w:tc>
          <w:tcPr>
            <w:tcW w:w="3118" w:type="dxa"/>
          </w:tcPr>
          <w:p w14:paraId="3CB758A9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1" w:type="dxa"/>
          </w:tcPr>
          <w:p w14:paraId="60D11100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68086681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5513F07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8EBB30E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4540ECD0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6C9C166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50D5E16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4CDF71BF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31B7A9D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403BA4CA" w14:textId="7CA5EEAE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>（２）</w:t>
      </w:r>
      <w:r w:rsidR="00F17969">
        <w:rPr>
          <w:rFonts w:ascii="HGSｺﾞｼｯｸM" w:eastAsia="HGSｺﾞｼｯｸM" w:hAnsi="HG丸ｺﾞｼｯｸM-PRO"/>
          <w:color w:val="auto"/>
        </w:rPr>
        <w:t>対象</w:t>
      </w:r>
      <w:r w:rsidRPr="0009603D">
        <w:rPr>
          <w:rFonts w:ascii="HGSｺﾞｼｯｸM" w:eastAsia="HGSｺﾞｼｯｸM" w:hAnsi="HG丸ｺﾞｼｯｸM-PRO"/>
          <w:color w:val="auto"/>
        </w:rPr>
        <w:t>物件情報</w:t>
      </w:r>
    </w:p>
    <w:tbl>
      <w:tblPr>
        <w:tblStyle w:val="ab"/>
        <w:tblpPr w:leftFromText="142" w:rightFromText="142" w:vertAnchor="text" w:horzAnchor="page" w:tblpX="1921" w:tblpY="135"/>
        <w:tblW w:w="0" w:type="auto"/>
        <w:tblLook w:val="04A0" w:firstRow="1" w:lastRow="0" w:firstColumn="1" w:lastColumn="0" w:noHBand="0" w:noVBand="1"/>
      </w:tblPr>
      <w:tblGrid>
        <w:gridCol w:w="2546"/>
        <w:gridCol w:w="3119"/>
        <w:gridCol w:w="3260"/>
      </w:tblGrid>
      <w:tr w:rsidR="0009603D" w:rsidRPr="0009603D" w14:paraId="03EB4E35" w14:textId="77777777" w:rsidTr="008E0079">
        <w:trPr>
          <w:trHeight w:val="283"/>
        </w:trPr>
        <w:tc>
          <w:tcPr>
            <w:tcW w:w="2546" w:type="dxa"/>
          </w:tcPr>
          <w:p w14:paraId="4B2DA55C" w14:textId="77777777" w:rsidR="00F64709" w:rsidRPr="0009603D" w:rsidRDefault="00F64709" w:rsidP="008E0079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変更項目</w:t>
            </w:r>
          </w:p>
        </w:tc>
        <w:tc>
          <w:tcPr>
            <w:tcW w:w="3119" w:type="dxa"/>
          </w:tcPr>
          <w:p w14:paraId="312D9B4E" w14:textId="77777777" w:rsidR="00F64709" w:rsidRPr="0009603D" w:rsidRDefault="00F64709" w:rsidP="008E0079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変更前</w:t>
            </w:r>
          </w:p>
        </w:tc>
        <w:tc>
          <w:tcPr>
            <w:tcW w:w="3260" w:type="dxa"/>
          </w:tcPr>
          <w:p w14:paraId="3DABD3DB" w14:textId="77777777" w:rsidR="00F64709" w:rsidRPr="0009603D" w:rsidRDefault="00F64709" w:rsidP="008E0079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変更後</w:t>
            </w:r>
          </w:p>
        </w:tc>
      </w:tr>
      <w:tr w:rsidR="0009603D" w:rsidRPr="0009603D" w14:paraId="1E2D6141" w14:textId="77777777" w:rsidTr="008E0079">
        <w:trPr>
          <w:trHeight w:val="283"/>
        </w:trPr>
        <w:tc>
          <w:tcPr>
            <w:tcW w:w="2546" w:type="dxa"/>
          </w:tcPr>
          <w:p w14:paraId="7523EBF7" w14:textId="33D9D361" w:rsidR="00F64709" w:rsidRPr="0009603D" w:rsidRDefault="00F64709" w:rsidP="008E0079">
            <w:pPr>
              <w:tabs>
                <w:tab w:val="right" w:pos="2330"/>
              </w:tabs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対象物件名</w:t>
            </w:r>
            <w:r w:rsidRPr="0009603D">
              <w:rPr>
                <w:rFonts w:ascii="HGSｺﾞｼｯｸM" w:eastAsia="HGSｺﾞｼｯｸM" w:hAnsi="HG丸ｺﾞｼｯｸM-PRO" w:hint="default"/>
                <w:color w:val="auto"/>
              </w:rPr>
              <w:tab/>
            </w:r>
          </w:p>
        </w:tc>
        <w:tc>
          <w:tcPr>
            <w:tcW w:w="3119" w:type="dxa"/>
          </w:tcPr>
          <w:p w14:paraId="7E206314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3B85FC50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6CBA7C2B" w14:textId="77777777" w:rsidTr="008E0079">
        <w:trPr>
          <w:trHeight w:val="283"/>
        </w:trPr>
        <w:tc>
          <w:tcPr>
            <w:tcW w:w="2546" w:type="dxa"/>
          </w:tcPr>
          <w:p w14:paraId="4DF8CC6F" w14:textId="372583BC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販売価格</w:t>
            </w:r>
          </w:p>
        </w:tc>
        <w:tc>
          <w:tcPr>
            <w:tcW w:w="3119" w:type="dxa"/>
          </w:tcPr>
          <w:p w14:paraId="5CC7A5A6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722ABDA6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68EEDA3E" w14:textId="77777777" w:rsidTr="008E0079">
        <w:trPr>
          <w:trHeight w:val="283"/>
        </w:trPr>
        <w:tc>
          <w:tcPr>
            <w:tcW w:w="2546" w:type="dxa"/>
          </w:tcPr>
          <w:p w14:paraId="493A68FE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製造数量</w:t>
            </w:r>
          </w:p>
        </w:tc>
        <w:tc>
          <w:tcPr>
            <w:tcW w:w="3119" w:type="dxa"/>
          </w:tcPr>
          <w:p w14:paraId="60DABD5A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429F00CF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09603D" w:rsidRPr="0009603D" w14:paraId="151F9440" w14:textId="77777777" w:rsidTr="008E0079">
        <w:trPr>
          <w:trHeight w:val="283"/>
        </w:trPr>
        <w:tc>
          <w:tcPr>
            <w:tcW w:w="2546" w:type="dxa"/>
          </w:tcPr>
          <w:p w14:paraId="2E375C95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県産品使用の有無</w:t>
            </w:r>
          </w:p>
        </w:tc>
        <w:tc>
          <w:tcPr>
            <w:tcW w:w="3119" w:type="dxa"/>
          </w:tcPr>
          <w:p w14:paraId="1CE794BA" w14:textId="6EA8F264" w:rsidR="00F64709" w:rsidRPr="0009603D" w:rsidRDefault="00663A95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414628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あり　　</w:t>
            </w:r>
            <w:r w:rsidR="00F64709" w:rsidRPr="0009603D">
              <w:rPr>
                <w:rFonts w:ascii="HGSｺﾞｼｯｸM" w:eastAsia="HGSｺﾞｼｯｸM" w:hAnsi="HG丸ｺﾞｼｯｸM-PRO" w:hint="default"/>
                <w:color w:val="auto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314405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  <w:tc>
          <w:tcPr>
            <w:tcW w:w="3260" w:type="dxa"/>
          </w:tcPr>
          <w:p w14:paraId="7B4159D1" w14:textId="001F65CE" w:rsidR="00F64709" w:rsidRPr="0009603D" w:rsidRDefault="00663A95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4551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あり　　</w:t>
            </w:r>
            <w:r w:rsidR="00F64709" w:rsidRPr="0009603D">
              <w:rPr>
                <w:rFonts w:ascii="HGSｺﾞｼｯｸM" w:eastAsia="HGSｺﾞｼｯｸM" w:hAnsi="HG丸ｺﾞｼｯｸM-PRO" w:hint="default"/>
                <w:color w:val="auto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2067856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</w:tr>
      <w:tr w:rsidR="0009603D" w:rsidRPr="0009603D" w14:paraId="25081699" w14:textId="77777777" w:rsidTr="008E0079">
        <w:trPr>
          <w:trHeight w:val="283"/>
        </w:trPr>
        <w:tc>
          <w:tcPr>
            <w:tcW w:w="2546" w:type="dxa"/>
          </w:tcPr>
          <w:p w14:paraId="77870F52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県内製造又は加工</w:t>
            </w:r>
          </w:p>
        </w:tc>
        <w:tc>
          <w:tcPr>
            <w:tcW w:w="3119" w:type="dxa"/>
          </w:tcPr>
          <w:p w14:paraId="1363C636" w14:textId="3B64F6CD" w:rsidR="00F64709" w:rsidRPr="0009603D" w:rsidRDefault="00663A95" w:rsidP="008E0079">
            <w:pPr>
              <w:snapToGrid w:val="0"/>
              <w:spacing w:line="216" w:lineRule="auto"/>
              <w:jc w:val="left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370576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あり　　</w:t>
            </w:r>
            <w:r w:rsidR="00F64709" w:rsidRPr="0009603D">
              <w:rPr>
                <w:rFonts w:ascii="HGSｺﾞｼｯｸM" w:eastAsia="HGSｺﾞｼｯｸM" w:hAnsi="HG丸ｺﾞｼｯｸM-PRO" w:hint="default"/>
                <w:color w:val="auto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928268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  <w:tc>
          <w:tcPr>
            <w:tcW w:w="3260" w:type="dxa"/>
          </w:tcPr>
          <w:p w14:paraId="75B7BE2F" w14:textId="03C5D077" w:rsidR="00F64709" w:rsidRPr="0009603D" w:rsidRDefault="00663A95" w:rsidP="008E0079">
            <w:pPr>
              <w:snapToGrid w:val="0"/>
              <w:spacing w:line="216" w:lineRule="auto"/>
              <w:jc w:val="left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583260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あり　　</w:t>
            </w:r>
            <w:r w:rsidR="00F64709" w:rsidRPr="0009603D">
              <w:rPr>
                <w:rFonts w:ascii="HGSｺﾞｼｯｸM" w:eastAsia="HGSｺﾞｼｯｸM" w:hAnsi="HG丸ｺﾞｼｯｸM-PRO" w:hint="default"/>
                <w:color w:val="auto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386771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</w:tr>
      <w:tr w:rsidR="0009603D" w:rsidRPr="0009603D" w14:paraId="6C725644" w14:textId="77777777" w:rsidTr="008E0079">
        <w:trPr>
          <w:trHeight w:val="283"/>
        </w:trPr>
        <w:tc>
          <w:tcPr>
            <w:tcW w:w="2546" w:type="dxa"/>
          </w:tcPr>
          <w:p w14:paraId="4257B96F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販売地域</w:t>
            </w:r>
          </w:p>
        </w:tc>
        <w:tc>
          <w:tcPr>
            <w:tcW w:w="3119" w:type="dxa"/>
          </w:tcPr>
          <w:p w14:paraId="3A71A699" w14:textId="6E056BC3" w:rsidR="00F64709" w:rsidRPr="0009603D" w:rsidRDefault="00663A95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518914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県内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960912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県外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75497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海外</w:t>
            </w:r>
          </w:p>
        </w:tc>
        <w:tc>
          <w:tcPr>
            <w:tcW w:w="3260" w:type="dxa"/>
          </w:tcPr>
          <w:p w14:paraId="35111C2A" w14:textId="3526EB63" w:rsidR="00F64709" w:rsidRPr="0009603D" w:rsidRDefault="00663A95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290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県内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61325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県外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333268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709" w:rsidRPr="0009603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64709" w:rsidRPr="0009603D">
              <w:rPr>
                <w:rFonts w:ascii="HGSｺﾞｼｯｸM" w:eastAsia="HGSｺﾞｼｯｸM" w:hAnsi="HG丸ｺﾞｼｯｸM-PRO"/>
                <w:color w:val="auto"/>
              </w:rPr>
              <w:t xml:space="preserve">　海外</w:t>
            </w:r>
          </w:p>
        </w:tc>
      </w:tr>
      <w:tr w:rsidR="0020476F" w:rsidRPr="0009603D" w14:paraId="3F4CD70B" w14:textId="77777777" w:rsidTr="008E0079">
        <w:trPr>
          <w:trHeight w:val="283"/>
        </w:trPr>
        <w:tc>
          <w:tcPr>
            <w:tcW w:w="2546" w:type="dxa"/>
          </w:tcPr>
          <w:p w14:paraId="0FEB51FE" w14:textId="6B190F68" w:rsidR="0020476F" w:rsidRPr="0009603D" w:rsidRDefault="0020476F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寄付金額の設定</w:t>
            </w:r>
          </w:p>
        </w:tc>
        <w:tc>
          <w:tcPr>
            <w:tcW w:w="3119" w:type="dxa"/>
          </w:tcPr>
          <w:p w14:paraId="51B54714" w14:textId="77777777" w:rsidR="0020476F" w:rsidRDefault="0020476F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3274A0E2" w14:textId="77777777" w:rsidR="0020476F" w:rsidRDefault="0020476F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20476F" w:rsidRPr="0009603D" w14:paraId="15E11ECC" w14:textId="77777777" w:rsidTr="008E0079">
        <w:trPr>
          <w:trHeight w:val="283"/>
        </w:trPr>
        <w:tc>
          <w:tcPr>
            <w:tcW w:w="2546" w:type="dxa"/>
          </w:tcPr>
          <w:p w14:paraId="471427BC" w14:textId="25471138" w:rsidR="0020476F" w:rsidRPr="0009603D" w:rsidRDefault="0020476F" w:rsidP="0020476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612228">
              <w:rPr>
                <w:rFonts w:ascii="HGSｺﾞｼｯｸM" w:eastAsia="HGSｺﾞｼｯｸM" w:hAnsi="HG丸ｺﾞｼｯｸM-PRO"/>
                <w:color w:val="auto"/>
                <w:szCs w:val="21"/>
              </w:rPr>
              <w:t>予定の寄付金額</w:t>
            </w:r>
          </w:p>
        </w:tc>
        <w:tc>
          <w:tcPr>
            <w:tcW w:w="3119" w:type="dxa"/>
          </w:tcPr>
          <w:p w14:paraId="6B453BD9" w14:textId="77777777" w:rsidR="0020476F" w:rsidRDefault="0020476F" w:rsidP="0020476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5A15EAE4" w14:textId="77777777" w:rsidR="0020476F" w:rsidRDefault="0020476F" w:rsidP="0020476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20476F" w:rsidRPr="0009603D" w14:paraId="4FA04D37" w14:textId="77777777" w:rsidTr="008E0079">
        <w:trPr>
          <w:trHeight w:val="283"/>
        </w:trPr>
        <w:tc>
          <w:tcPr>
            <w:tcW w:w="2546" w:type="dxa"/>
          </w:tcPr>
          <w:p w14:paraId="069FAB19" w14:textId="53BF12B1" w:rsidR="0020476F" w:rsidRPr="00612228" w:rsidRDefault="0020476F" w:rsidP="0020476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  <w:szCs w:val="21"/>
              </w:rPr>
            </w:pPr>
            <w:r>
              <w:rPr>
                <w:rFonts w:ascii="HGSｺﾞｼｯｸM" w:eastAsia="HGSｺﾞｼｯｸM" w:hAnsi="HG丸ｺﾞｼｯｸM-PRO"/>
                <w:color w:val="auto"/>
                <w:szCs w:val="21"/>
              </w:rPr>
              <w:t>寄付の予定日</w:t>
            </w:r>
          </w:p>
        </w:tc>
        <w:tc>
          <w:tcPr>
            <w:tcW w:w="3119" w:type="dxa"/>
          </w:tcPr>
          <w:p w14:paraId="36739442" w14:textId="77777777" w:rsidR="0020476F" w:rsidRDefault="0020476F" w:rsidP="0020476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3260" w:type="dxa"/>
          </w:tcPr>
          <w:p w14:paraId="0B0B67F8" w14:textId="77777777" w:rsidR="0020476F" w:rsidRDefault="0020476F" w:rsidP="0020476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796454D4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19173909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AF3D707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78CE954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3E027CA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696335EA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1E18416E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392D043" w14:textId="643CF6BA" w:rsidR="00F64709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11D22307" w14:textId="459674C5" w:rsidR="0020476F" w:rsidRDefault="0020476F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80A905E" w14:textId="08514815" w:rsidR="0020476F" w:rsidRDefault="0020476F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147109E" w14:textId="0E553FB7" w:rsidR="0020476F" w:rsidRDefault="0020476F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7779F970" w14:textId="1D63331A" w:rsidR="0020476F" w:rsidRDefault="0020476F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01AC3834" w14:textId="77777777" w:rsidR="0020476F" w:rsidRPr="0009603D" w:rsidRDefault="0020476F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524C4FC3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549CD93C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09603D">
        <w:rPr>
          <w:rFonts w:ascii="HGSｺﾞｼｯｸM" w:eastAsia="HGSｺﾞｼｯｸM" w:hAnsi="HG丸ｺﾞｼｯｸM-PRO"/>
          <w:color w:val="auto"/>
        </w:rPr>
        <w:t xml:space="preserve">（３）デザイン　</w:t>
      </w: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-829373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9603D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Pr="0009603D">
        <w:rPr>
          <w:rFonts w:ascii="HGSｺﾞｼｯｸM" w:eastAsia="HGSｺﾞｼｯｸM" w:hAnsi="HG丸ｺﾞｼｯｸM-PRO"/>
          <w:color w:val="auto"/>
          <w:sz w:val="18"/>
        </w:rPr>
        <w:t xml:space="preserve">　</w:t>
      </w:r>
      <w:r w:rsidRPr="0009603D">
        <w:rPr>
          <w:rFonts w:ascii="HGSｺﾞｼｯｸM" w:eastAsia="HGSｺﾞｼｯｸM" w:hAnsi="HG丸ｺﾞｼｯｸM-PRO"/>
          <w:color w:val="auto"/>
        </w:rPr>
        <w:t xml:space="preserve">変更あり　</w:t>
      </w:r>
    </w:p>
    <w:p w14:paraId="5F141C60" w14:textId="77777777" w:rsidR="0020476F" w:rsidRPr="0009603D" w:rsidRDefault="0020476F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FDBD49D" w14:textId="77777777" w:rsidR="00F64709" w:rsidRPr="0009603D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tbl>
      <w:tblPr>
        <w:tblStyle w:val="ab"/>
        <w:tblpPr w:leftFromText="142" w:rightFromText="142" w:vertAnchor="text" w:horzAnchor="margin" w:tblpY="-56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9603D" w:rsidRPr="0009603D" w14:paraId="4C6E9B7A" w14:textId="77777777" w:rsidTr="008E0079">
        <w:trPr>
          <w:trHeight w:val="970"/>
        </w:trPr>
        <w:tc>
          <w:tcPr>
            <w:tcW w:w="2547" w:type="dxa"/>
          </w:tcPr>
          <w:p w14:paraId="1F7861A8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担当者連絡先</w:t>
            </w:r>
          </w:p>
        </w:tc>
        <w:tc>
          <w:tcPr>
            <w:tcW w:w="7229" w:type="dxa"/>
          </w:tcPr>
          <w:p w14:paraId="68471C9B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部署名　：</w:t>
            </w:r>
          </w:p>
          <w:p w14:paraId="0B215774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担当者名：</w:t>
            </w:r>
          </w:p>
          <w:p w14:paraId="1924BB42" w14:textId="77777777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電話番号：</w:t>
            </w:r>
          </w:p>
          <w:p w14:paraId="30F89B67" w14:textId="724BFF03" w:rsidR="00F64709" w:rsidRPr="0009603D" w:rsidRDefault="00F64709" w:rsidP="008E0079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09603D">
              <w:rPr>
                <w:rFonts w:ascii="HGSｺﾞｼｯｸM" w:eastAsia="HGSｺﾞｼｯｸM" w:hAnsi="HG丸ｺﾞｼｯｸM-PRO"/>
                <w:color w:val="auto"/>
              </w:rPr>
              <w:t>Eメール：</w:t>
            </w:r>
          </w:p>
        </w:tc>
      </w:tr>
    </w:tbl>
    <w:p w14:paraId="4A4F8816" w14:textId="18CA5393" w:rsidR="00F64709" w:rsidRPr="009B390C" w:rsidRDefault="00F64709" w:rsidP="00F64709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>【添付資料】</w:t>
      </w:r>
      <w:r w:rsidR="00F17969" w:rsidRPr="009B390C">
        <w:rPr>
          <w:rFonts w:ascii="HGSｺﾞｼｯｸM" w:eastAsia="HGSｺﾞｼｯｸM" w:hAnsi="HG丸ｺﾞｼｯｸM-PRO"/>
          <w:color w:val="auto"/>
        </w:rPr>
        <w:t xml:space="preserve">　※前回提出時から変更がない場合は、省略可能。</w:t>
      </w:r>
    </w:p>
    <w:p w14:paraId="68249BFE" w14:textId="62479A7E" w:rsidR="00F64709" w:rsidRPr="009B390C" w:rsidRDefault="00F64709" w:rsidP="00F64709">
      <w:pPr>
        <w:snapToGrid w:val="0"/>
        <w:spacing w:line="216" w:lineRule="auto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>①企業、団体等概要書</w:t>
      </w:r>
    </w:p>
    <w:p w14:paraId="367C1101" w14:textId="3D16105D" w:rsidR="00F64709" w:rsidRPr="009B390C" w:rsidRDefault="00F64709" w:rsidP="00F64709">
      <w:pPr>
        <w:snapToGrid w:val="0"/>
        <w:spacing w:line="216" w:lineRule="auto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>②</w:t>
      </w:r>
      <w:r w:rsidR="00F17969">
        <w:rPr>
          <w:rFonts w:ascii="HGSｺﾞｼｯｸM" w:eastAsia="HGSｺﾞｼｯｸM" w:hAnsi="HG丸ｺﾞｼｯｸM-PRO"/>
          <w:color w:val="auto"/>
        </w:rPr>
        <w:t>対象</w:t>
      </w:r>
      <w:r w:rsidRPr="009B390C">
        <w:rPr>
          <w:rFonts w:ascii="HGSｺﾞｼｯｸM" w:eastAsia="HGSｺﾞｼｯｸM" w:hAnsi="HG丸ｺﾞｼｯｸM-PRO"/>
          <w:color w:val="auto"/>
        </w:rPr>
        <w:t>物件の見本（カラー画像、レイアウト、原稿等）</w:t>
      </w:r>
    </w:p>
    <w:p w14:paraId="2A2F7BDB" w14:textId="3E3A1260" w:rsidR="00AF4E74" w:rsidRPr="009B390C" w:rsidRDefault="00AF4E74" w:rsidP="00AF4E74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 xml:space="preserve">　③</w:t>
      </w:r>
      <w:r w:rsidR="00F17969">
        <w:rPr>
          <w:rFonts w:ascii="HGSｺﾞｼｯｸM" w:eastAsia="HGSｺﾞｼｯｸM" w:hAnsi="HG丸ｺﾞｼｯｸM-PRO"/>
          <w:color w:val="auto"/>
        </w:rPr>
        <w:t>対象</w:t>
      </w:r>
      <w:r w:rsidRPr="009B390C">
        <w:rPr>
          <w:rFonts w:ascii="HGSｺﾞｼｯｸM" w:eastAsia="HGSｺﾞｼｯｸM" w:hAnsi="HG丸ｺﾞｼｯｸM-PRO"/>
          <w:color w:val="auto"/>
        </w:rPr>
        <w:t>物件の販売計画書（販売予定数量、価格、地域、寄付の見込み額等がわかるもの）</w:t>
      </w:r>
    </w:p>
    <w:p w14:paraId="1A245112" w14:textId="7E46D4CF" w:rsidR="00AF4E74" w:rsidRPr="009B390C" w:rsidRDefault="00AF4E74" w:rsidP="00AF4E74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9B390C">
        <w:rPr>
          <w:rFonts w:ascii="HGSｺﾞｼｯｸM" w:eastAsia="HGSｺﾞｼｯｸM" w:hAnsi="HG丸ｺﾞｼｯｸM-PRO"/>
          <w:color w:val="auto"/>
        </w:rPr>
        <w:t xml:space="preserve">　④その他参考になるもの</w:t>
      </w:r>
    </w:p>
    <w:p w14:paraId="6F54D172" w14:textId="77777777" w:rsidR="003F740D" w:rsidRPr="0009603D" w:rsidRDefault="003F740D" w:rsidP="003F740D">
      <w:pPr>
        <w:rPr>
          <w:rFonts w:ascii="HGSｺﾞｼｯｸM" w:eastAsia="HGSｺﾞｼｯｸM" w:hint="default"/>
          <w:color w:val="auto"/>
        </w:rPr>
      </w:pPr>
    </w:p>
    <w:sectPr w:rsidR="003F740D" w:rsidRPr="0009603D" w:rsidSect="0010122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42" w:header="1134" w:footer="342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D2BA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002FAEB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FB29" w14:textId="77777777" w:rsidR="00D744CD" w:rsidRDefault="00D744CD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D744CD" w:rsidRDefault="00D744C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453D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FD79158" w14:textId="77777777" w:rsidR="00870CBC" w:rsidRDefault="00870CB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910CA"/>
    <w:multiLevelType w:val="hybridMultilevel"/>
    <w:tmpl w:val="5B5C3114"/>
    <w:lvl w:ilvl="0" w:tplc="53763B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649F6"/>
    <w:multiLevelType w:val="hybridMultilevel"/>
    <w:tmpl w:val="5CE06E42"/>
    <w:lvl w:ilvl="0" w:tplc="C0C6F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0254A"/>
    <w:rsid w:val="00016239"/>
    <w:rsid w:val="00021700"/>
    <w:rsid w:val="000250A5"/>
    <w:rsid w:val="00025347"/>
    <w:rsid w:val="000275DB"/>
    <w:rsid w:val="00030B40"/>
    <w:rsid w:val="00030C28"/>
    <w:rsid w:val="000314C3"/>
    <w:rsid w:val="00031B1D"/>
    <w:rsid w:val="00033171"/>
    <w:rsid w:val="00035894"/>
    <w:rsid w:val="000360E3"/>
    <w:rsid w:val="000408A1"/>
    <w:rsid w:val="00041169"/>
    <w:rsid w:val="000430D2"/>
    <w:rsid w:val="00046D90"/>
    <w:rsid w:val="00047141"/>
    <w:rsid w:val="00054FD4"/>
    <w:rsid w:val="000818FE"/>
    <w:rsid w:val="00081BB4"/>
    <w:rsid w:val="00082DD6"/>
    <w:rsid w:val="00086A75"/>
    <w:rsid w:val="000944B0"/>
    <w:rsid w:val="00094F5E"/>
    <w:rsid w:val="0009603D"/>
    <w:rsid w:val="000A01E4"/>
    <w:rsid w:val="000A21B8"/>
    <w:rsid w:val="000A227A"/>
    <w:rsid w:val="000A333C"/>
    <w:rsid w:val="000B0655"/>
    <w:rsid w:val="000B59E3"/>
    <w:rsid w:val="000C12D6"/>
    <w:rsid w:val="000C1874"/>
    <w:rsid w:val="000C1F44"/>
    <w:rsid w:val="000C5090"/>
    <w:rsid w:val="000D5D10"/>
    <w:rsid w:val="000D6322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266C2"/>
    <w:rsid w:val="001321C4"/>
    <w:rsid w:val="0014174E"/>
    <w:rsid w:val="00141CF5"/>
    <w:rsid w:val="0014630B"/>
    <w:rsid w:val="00150231"/>
    <w:rsid w:val="001539A0"/>
    <w:rsid w:val="001656D5"/>
    <w:rsid w:val="00165DB8"/>
    <w:rsid w:val="001676A0"/>
    <w:rsid w:val="00173B12"/>
    <w:rsid w:val="0017529E"/>
    <w:rsid w:val="001774CE"/>
    <w:rsid w:val="00183BF9"/>
    <w:rsid w:val="001843AC"/>
    <w:rsid w:val="001939E0"/>
    <w:rsid w:val="0019419C"/>
    <w:rsid w:val="001B3895"/>
    <w:rsid w:val="001B5A81"/>
    <w:rsid w:val="001C2B5A"/>
    <w:rsid w:val="001C41BE"/>
    <w:rsid w:val="001C6B05"/>
    <w:rsid w:val="001D3BA2"/>
    <w:rsid w:val="001F0333"/>
    <w:rsid w:val="001F087B"/>
    <w:rsid w:val="001F0AEF"/>
    <w:rsid w:val="001F0E28"/>
    <w:rsid w:val="001F5F23"/>
    <w:rsid w:val="0020476F"/>
    <w:rsid w:val="00211AB1"/>
    <w:rsid w:val="0021261A"/>
    <w:rsid w:val="0021789D"/>
    <w:rsid w:val="002245F9"/>
    <w:rsid w:val="00224CC2"/>
    <w:rsid w:val="00224FBE"/>
    <w:rsid w:val="0023112F"/>
    <w:rsid w:val="00234F80"/>
    <w:rsid w:val="0024014C"/>
    <w:rsid w:val="002530D7"/>
    <w:rsid w:val="002553AB"/>
    <w:rsid w:val="00260555"/>
    <w:rsid w:val="00263151"/>
    <w:rsid w:val="0027241E"/>
    <w:rsid w:val="00280A29"/>
    <w:rsid w:val="00281E6B"/>
    <w:rsid w:val="0028233B"/>
    <w:rsid w:val="0028370F"/>
    <w:rsid w:val="002A00D0"/>
    <w:rsid w:val="002A1924"/>
    <w:rsid w:val="002A3124"/>
    <w:rsid w:val="002A5487"/>
    <w:rsid w:val="002A55C9"/>
    <w:rsid w:val="002A60E7"/>
    <w:rsid w:val="002B0D0A"/>
    <w:rsid w:val="002B49F4"/>
    <w:rsid w:val="002B6647"/>
    <w:rsid w:val="002B6E45"/>
    <w:rsid w:val="002B783F"/>
    <w:rsid w:val="002C347B"/>
    <w:rsid w:val="002D25F1"/>
    <w:rsid w:val="002D4F54"/>
    <w:rsid w:val="002D5ADB"/>
    <w:rsid w:val="002E03BD"/>
    <w:rsid w:val="002E1630"/>
    <w:rsid w:val="002E3687"/>
    <w:rsid w:val="002F094E"/>
    <w:rsid w:val="002F2809"/>
    <w:rsid w:val="002F655B"/>
    <w:rsid w:val="002F7523"/>
    <w:rsid w:val="003018AB"/>
    <w:rsid w:val="00305637"/>
    <w:rsid w:val="003067CF"/>
    <w:rsid w:val="00334C92"/>
    <w:rsid w:val="00335BCF"/>
    <w:rsid w:val="00340A92"/>
    <w:rsid w:val="0034699A"/>
    <w:rsid w:val="00353721"/>
    <w:rsid w:val="00361AAE"/>
    <w:rsid w:val="00361B9C"/>
    <w:rsid w:val="00362B81"/>
    <w:rsid w:val="00366054"/>
    <w:rsid w:val="003660FD"/>
    <w:rsid w:val="003748F4"/>
    <w:rsid w:val="00377680"/>
    <w:rsid w:val="0039349B"/>
    <w:rsid w:val="003A2FEA"/>
    <w:rsid w:val="003A44E2"/>
    <w:rsid w:val="003A665B"/>
    <w:rsid w:val="003B14C3"/>
    <w:rsid w:val="003B1559"/>
    <w:rsid w:val="003B1993"/>
    <w:rsid w:val="003B21DB"/>
    <w:rsid w:val="003B3B77"/>
    <w:rsid w:val="003C280D"/>
    <w:rsid w:val="003C3795"/>
    <w:rsid w:val="003D48AB"/>
    <w:rsid w:val="003E1172"/>
    <w:rsid w:val="003F2507"/>
    <w:rsid w:val="003F25A4"/>
    <w:rsid w:val="003F2F05"/>
    <w:rsid w:val="003F740D"/>
    <w:rsid w:val="00403CAA"/>
    <w:rsid w:val="00405642"/>
    <w:rsid w:val="00407454"/>
    <w:rsid w:val="0041102B"/>
    <w:rsid w:val="00413C6C"/>
    <w:rsid w:val="00421927"/>
    <w:rsid w:val="004377DA"/>
    <w:rsid w:val="00450D98"/>
    <w:rsid w:val="00450F05"/>
    <w:rsid w:val="00461D68"/>
    <w:rsid w:val="00466B62"/>
    <w:rsid w:val="00474618"/>
    <w:rsid w:val="004759FD"/>
    <w:rsid w:val="0047775A"/>
    <w:rsid w:val="00481537"/>
    <w:rsid w:val="00483213"/>
    <w:rsid w:val="004866AA"/>
    <w:rsid w:val="004948F2"/>
    <w:rsid w:val="004978DA"/>
    <w:rsid w:val="00497C76"/>
    <w:rsid w:val="004B0ED5"/>
    <w:rsid w:val="004B794F"/>
    <w:rsid w:val="004C31C9"/>
    <w:rsid w:val="004C5249"/>
    <w:rsid w:val="004C7B3D"/>
    <w:rsid w:val="004D4061"/>
    <w:rsid w:val="004D46F1"/>
    <w:rsid w:val="004E456A"/>
    <w:rsid w:val="004E6B86"/>
    <w:rsid w:val="004F1BA9"/>
    <w:rsid w:val="004F2F0C"/>
    <w:rsid w:val="00504526"/>
    <w:rsid w:val="00510BF8"/>
    <w:rsid w:val="0051184E"/>
    <w:rsid w:val="0051650E"/>
    <w:rsid w:val="00522DBF"/>
    <w:rsid w:val="00526B9B"/>
    <w:rsid w:val="005340A4"/>
    <w:rsid w:val="005370B8"/>
    <w:rsid w:val="00540C83"/>
    <w:rsid w:val="005460A4"/>
    <w:rsid w:val="0056328E"/>
    <w:rsid w:val="00574F4A"/>
    <w:rsid w:val="00576F51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5A9B"/>
    <w:rsid w:val="005C6CD1"/>
    <w:rsid w:val="005C776D"/>
    <w:rsid w:val="005D11D7"/>
    <w:rsid w:val="005D1467"/>
    <w:rsid w:val="005D7CA7"/>
    <w:rsid w:val="005E214A"/>
    <w:rsid w:val="005E2885"/>
    <w:rsid w:val="005E37A6"/>
    <w:rsid w:val="00607376"/>
    <w:rsid w:val="0061126A"/>
    <w:rsid w:val="00612228"/>
    <w:rsid w:val="006177E7"/>
    <w:rsid w:val="00621EBD"/>
    <w:rsid w:val="00630CBC"/>
    <w:rsid w:val="00630ED3"/>
    <w:rsid w:val="0064392A"/>
    <w:rsid w:val="00652FCD"/>
    <w:rsid w:val="00656F2E"/>
    <w:rsid w:val="006577EA"/>
    <w:rsid w:val="00663A95"/>
    <w:rsid w:val="00675DE3"/>
    <w:rsid w:val="00686090"/>
    <w:rsid w:val="0068736A"/>
    <w:rsid w:val="00687BB1"/>
    <w:rsid w:val="00690FC6"/>
    <w:rsid w:val="0069547A"/>
    <w:rsid w:val="006A4FB0"/>
    <w:rsid w:val="006B6D0F"/>
    <w:rsid w:val="006C6860"/>
    <w:rsid w:val="006C6881"/>
    <w:rsid w:val="006D4153"/>
    <w:rsid w:val="006E0632"/>
    <w:rsid w:val="006E6342"/>
    <w:rsid w:val="006E79D9"/>
    <w:rsid w:val="006F284F"/>
    <w:rsid w:val="006F285D"/>
    <w:rsid w:val="006F3398"/>
    <w:rsid w:val="006F6B4F"/>
    <w:rsid w:val="00713E11"/>
    <w:rsid w:val="00721233"/>
    <w:rsid w:val="00726A2B"/>
    <w:rsid w:val="00732D91"/>
    <w:rsid w:val="00735DCD"/>
    <w:rsid w:val="007419F3"/>
    <w:rsid w:val="007435B7"/>
    <w:rsid w:val="00750094"/>
    <w:rsid w:val="00752346"/>
    <w:rsid w:val="00760743"/>
    <w:rsid w:val="0076166C"/>
    <w:rsid w:val="00764E2F"/>
    <w:rsid w:val="00780368"/>
    <w:rsid w:val="00794E96"/>
    <w:rsid w:val="00797614"/>
    <w:rsid w:val="0079764E"/>
    <w:rsid w:val="007A3EFE"/>
    <w:rsid w:val="007A6F02"/>
    <w:rsid w:val="007B0C8E"/>
    <w:rsid w:val="007B1977"/>
    <w:rsid w:val="007B40A1"/>
    <w:rsid w:val="007B65D5"/>
    <w:rsid w:val="007B7C70"/>
    <w:rsid w:val="007D2519"/>
    <w:rsid w:val="007D46A2"/>
    <w:rsid w:val="007D62B7"/>
    <w:rsid w:val="007E48AB"/>
    <w:rsid w:val="007E68D1"/>
    <w:rsid w:val="007F1ADA"/>
    <w:rsid w:val="007F2921"/>
    <w:rsid w:val="007F50CD"/>
    <w:rsid w:val="00805720"/>
    <w:rsid w:val="00806412"/>
    <w:rsid w:val="00810832"/>
    <w:rsid w:val="00814C31"/>
    <w:rsid w:val="00816302"/>
    <w:rsid w:val="008206F2"/>
    <w:rsid w:val="00824C96"/>
    <w:rsid w:val="008252C2"/>
    <w:rsid w:val="0083039D"/>
    <w:rsid w:val="00847A1F"/>
    <w:rsid w:val="00850177"/>
    <w:rsid w:val="00852AC1"/>
    <w:rsid w:val="00852DE1"/>
    <w:rsid w:val="0085781A"/>
    <w:rsid w:val="008624A3"/>
    <w:rsid w:val="008657B1"/>
    <w:rsid w:val="00870CBC"/>
    <w:rsid w:val="0087409D"/>
    <w:rsid w:val="00881450"/>
    <w:rsid w:val="00885BC5"/>
    <w:rsid w:val="00895E07"/>
    <w:rsid w:val="00896300"/>
    <w:rsid w:val="008A0E1A"/>
    <w:rsid w:val="008A1B40"/>
    <w:rsid w:val="008A1C4C"/>
    <w:rsid w:val="008B37C1"/>
    <w:rsid w:val="008B6CBF"/>
    <w:rsid w:val="008B762E"/>
    <w:rsid w:val="008C5BE2"/>
    <w:rsid w:val="008E0079"/>
    <w:rsid w:val="008F02B0"/>
    <w:rsid w:val="008F151A"/>
    <w:rsid w:val="008F2D67"/>
    <w:rsid w:val="008F657C"/>
    <w:rsid w:val="00900C2B"/>
    <w:rsid w:val="00904450"/>
    <w:rsid w:val="009061C7"/>
    <w:rsid w:val="00906D16"/>
    <w:rsid w:val="0091155E"/>
    <w:rsid w:val="009115EC"/>
    <w:rsid w:val="00915138"/>
    <w:rsid w:val="009157F3"/>
    <w:rsid w:val="00920FAF"/>
    <w:rsid w:val="00924431"/>
    <w:rsid w:val="00934AAB"/>
    <w:rsid w:val="009543F7"/>
    <w:rsid w:val="009548F7"/>
    <w:rsid w:val="00970366"/>
    <w:rsid w:val="00971759"/>
    <w:rsid w:val="00973F90"/>
    <w:rsid w:val="00976BD6"/>
    <w:rsid w:val="00977700"/>
    <w:rsid w:val="00991CE5"/>
    <w:rsid w:val="009A4D84"/>
    <w:rsid w:val="009B116F"/>
    <w:rsid w:val="009B390C"/>
    <w:rsid w:val="009B5826"/>
    <w:rsid w:val="009C711E"/>
    <w:rsid w:val="009C7962"/>
    <w:rsid w:val="009D3CDB"/>
    <w:rsid w:val="009D3FF9"/>
    <w:rsid w:val="009D5E9F"/>
    <w:rsid w:val="009E1792"/>
    <w:rsid w:val="009E319C"/>
    <w:rsid w:val="00A222D6"/>
    <w:rsid w:val="00A30EC2"/>
    <w:rsid w:val="00A5459E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771"/>
    <w:rsid w:val="00AB58C2"/>
    <w:rsid w:val="00AB7383"/>
    <w:rsid w:val="00AC0E35"/>
    <w:rsid w:val="00AD4438"/>
    <w:rsid w:val="00AD564C"/>
    <w:rsid w:val="00AD65D6"/>
    <w:rsid w:val="00AE0C34"/>
    <w:rsid w:val="00AF3C86"/>
    <w:rsid w:val="00AF4E74"/>
    <w:rsid w:val="00B0116B"/>
    <w:rsid w:val="00B0128D"/>
    <w:rsid w:val="00B078AF"/>
    <w:rsid w:val="00B26CFF"/>
    <w:rsid w:val="00B30A00"/>
    <w:rsid w:val="00B4334C"/>
    <w:rsid w:val="00B530D2"/>
    <w:rsid w:val="00B71A6D"/>
    <w:rsid w:val="00B729E3"/>
    <w:rsid w:val="00B73B3E"/>
    <w:rsid w:val="00B75D06"/>
    <w:rsid w:val="00B92915"/>
    <w:rsid w:val="00B950C1"/>
    <w:rsid w:val="00BA0E21"/>
    <w:rsid w:val="00BA3D50"/>
    <w:rsid w:val="00BA60A0"/>
    <w:rsid w:val="00BA63A8"/>
    <w:rsid w:val="00BB5500"/>
    <w:rsid w:val="00BB5FE0"/>
    <w:rsid w:val="00BB7CDA"/>
    <w:rsid w:val="00BC2215"/>
    <w:rsid w:val="00BD782C"/>
    <w:rsid w:val="00BE7D16"/>
    <w:rsid w:val="00BF4C66"/>
    <w:rsid w:val="00C024EE"/>
    <w:rsid w:val="00C05F1F"/>
    <w:rsid w:val="00C069AA"/>
    <w:rsid w:val="00C15FFC"/>
    <w:rsid w:val="00C178A0"/>
    <w:rsid w:val="00C21FE5"/>
    <w:rsid w:val="00C230B3"/>
    <w:rsid w:val="00C2584B"/>
    <w:rsid w:val="00C30527"/>
    <w:rsid w:val="00C418E0"/>
    <w:rsid w:val="00C53F96"/>
    <w:rsid w:val="00C5437C"/>
    <w:rsid w:val="00C558E9"/>
    <w:rsid w:val="00C61B69"/>
    <w:rsid w:val="00C61F90"/>
    <w:rsid w:val="00C64AC3"/>
    <w:rsid w:val="00C742F8"/>
    <w:rsid w:val="00C76E5F"/>
    <w:rsid w:val="00C80512"/>
    <w:rsid w:val="00C9001B"/>
    <w:rsid w:val="00C91105"/>
    <w:rsid w:val="00C921FB"/>
    <w:rsid w:val="00C93881"/>
    <w:rsid w:val="00C951C0"/>
    <w:rsid w:val="00CA7DC8"/>
    <w:rsid w:val="00CB4E41"/>
    <w:rsid w:val="00CC52A8"/>
    <w:rsid w:val="00CC7C1D"/>
    <w:rsid w:val="00CD08A3"/>
    <w:rsid w:val="00CD3418"/>
    <w:rsid w:val="00CD39C1"/>
    <w:rsid w:val="00CD6FD9"/>
    <w:rsid w:val="00CE4334"/>
    <w:rsid w:val="00CE4DAE"/>
    <w:rsid w:val="00CE5E08"/>
    <w:rsid w:val="00CE6902"/>
    <w:rsid w:val="00CF70ED"/>
    <w:rsid w:val="00D00CC3"/>
    <w:rsid w:val="00D11B18"/>
    <w:rsid w:val="00D12A5D"/>
    <w:rsid w:val="00D23AD8"/>
    <w:rsid w:val="00D36127"/>
    <w:rsid w:val="00D42C88"/>
    <w:rsid w:val="00D444ED"/>
    <w:rsid w:val="00D470D7"/>
    <w:rsid w:val="00D63CFE"/>
    <w:rsid w:val="00D64C85"/>
    <w:rsid w:val="00D730EF"/>
    <w:rsid w:val="00D744CD"/>
    <w:rsid w:val="00D754D9"/>
    <w:rsid w:val="00D75C9D"/>
    <w:rsid w:val="00D7679E"/>
    <w:rsid w:val="00D80A48"/>
    <w:rsid w:val="00D8616F"/>
    <w:rsid w:val="00DA0BA1"/>
    <w:rsid w:val="00DA6B48"/>
    <w:rsid w:val="00DB18E5"/>
    <w:rsid w:val="00DB6C93"/>
    <w:rsid w:val="00DB6D37"/>
    <w:rsid w:val="00DC0323"/>
    <w:rsid w:val="00DC6B18"/>
    <w:rsid w:val="00DD46E6"/>
    <w:rsid w:val="00DD5529"/>
    <w:rsid w:val="00DD69AB"/>
    <w:rsid w:val="00DE493A"/>
    <w:rsid w:val="00DE7FCB"/>
    <w:rsid w:val="00DF079D"/>
    <w:rsid w:val="00DF17BE"/>
    <w:rsid w:val="00E00DED"/>
    <w:rsid w:val="00E02501"/>
    <w:rsid w:val="00E12E32"/>
    <w:rsid w:val="00E1399D"/>
    <w:rsid w:val="00E3076E"/>
    <w:rsid w:val="00E35AD0"/>
    <w:rsid w:val="00E35BC2"/>
    <w:rsid w:val="00E37622"/>
    <w:rsid w:val="00E42B64"/>
    <w:rsid w:val="00E47A49"/>
    <w:rsid w:val="00E52091"/>
    <w:rsid w:val="00E66BE2"/>
    <w:rsid w:val="00E72711"/>
    <w:rsid w:val="00E7355C"/>
    <w:rsid w:val="00E77A4C"/>
    <w:rsid w:val="00E77B68"/>
    <w:rsid w:val="00E914C2"/>
    <w:rsid w:val="00E93857"/>
    <w:rsid w:val="00EB1CAF"/>
    <w:rsid w:val="00ED02A1"/>
    <w:rsid w:val="00ED24D7"/>
    <w:rsid w:val="00EF49F4"/>
    <w:rsid w:val="00EF6568"/>
    <w:rsid w:val="00F04C9A"/>
    <w:rsid w:val="00F1503C"/>
    <w:rsid w:val="00F17725"/>
    <w:rsid w:val="00F17969"/>
    <w:rsid w:val="00F20406"/>
    <w:rsid w:val="00F220DD"/>
    <w:rsid w:val="00F279C1"/>
    <w:rsid w:val="00F3254F"/>
    <w:rsid w:val="00F3293C"/>
    <w:rsid w:val="00F35686"/>
    <w:rsid w:val="00F36908"/>
    <w:rsid w:val="00F376C4"/>
    <w:rsid w:val="00F37D74"/>
    <w:rsid w:val="00F4506A"/>
    <w:rsid w:val="00F45A4B"/>
    <w:rsid w:val="00F45C33"/>
    <w:rsid w:val="00F476F3"/>
    <w:rsid w:val="00F568EA"/>
    <w:rsid w:val="00F60152"/>
    <w:rsid w:val="00F60D6A"/>
    <w:rsid w:val="00F63430"/>
    <w:rsid w:val="00F64709"/>
    <w:rsid w:val="00F66A95"/>
    <w:rsid w:val="00F66C85"/>
    <w:rsid w:val="00F744E5"/>
    <w:rsid w:val="00F75A75"/>
    <w:rsid w:val="00F763FA"/>
    <w:rsid w:val="00F94375"/>
    <w:rsid w:val="00F97B8F"/>
    <w:rsid w:val="00FA1794"/>
    <w:rsid w:val="00FA1DB1"/>
    <w:rsid w:val="00FA2249"/>
    <w:rsid w:val="00FA30B0"/>
    <w:rsid w:val="00FA531C"/>
    <w:rsid w:val="00FA6F3B"/>
    <w:rsid w:val="00FB3331"/>
    <w:rsid w:val="00FC36B6"/>
    <w:rsid w:val="00FD1553"/>
    <w:rsid w:val="00FD5BC9"/>
    <w:rsid w:val="00FD717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D9A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BC49-BC41-4952-964D-21D3AA6C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406</Characters>
  <Application>Microsoft Office Word</Application>
  <DocSecurity>0</DocSecurity>
  <Lines>3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11-08T04:27:00Z</dcterms:created>
  <dcterms:modified xsi:type="dcterms:W3CDTF">2023-11-08T04:27:00Z</dcterms:modified>
</cp:coreProperties>
</file>